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AF3F70">
        <w:rPr>
          <w:rFonts w:eastAsia="Times New Roman" w:cstheme="minorHAnsi"/>
          <w:b/>
          <w:sz w:val="56"/>
          <w:szCs w:val="44"/>
          <w:lang w:eastAsia="pt-BR"/>
        </w:rPr>
        <w:t>02/06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  <w:bookmarkStart w:id="0" w:name="_GoBack"/>
      <w:bookmarkEnd w:id="0"/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264A8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762D9">
        <w:rPr>
          <w:rFonts w:eastAsia="Times New Roman" w:cstheme="minorHAnsi"/>
          <w:b/>
          <w:sz w:val="44"/>
          <w:szCs w:val="44"/>
          <w:lang w:eastAsia="pt-BR"/>
        </w:rPr>
        <w:t xml:space="preserve">333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147BFD" w:rsidRP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çougueiro desoss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judante de carga e descarga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judante de farmácia, trabalhar das 15h às 22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716AB" w:rsidRPr="00147BFD" w:rsidRDefault="00D716A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16AB">
        <w:rPr>
          <w:rFonts w:eastAsia="Times New Roman" w:cstheme="minorHAnsi"/>
          <w:b/>
          <w:sz w:val="44"/>
          <w:szCs w:val="44"/>
          <w:lang w:eastAsia="pt-BR"/>
        </w:rPr>
        <w:t>Ajudante de motorista, proativo, lidar bem em equip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ssistente administrativo com experiência comprovada na função, Salário R$1.518,00 com possibilidade de aumento após a experiência. 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1CB4" w:rsidRDefault="00ED1CB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1CB4">
        <w:rPr>
          <w:rFonts w:eastAsia="Times New Roman" w:cstheme="minorHAnsi"/>
          <w:b/>
          <w:sz w:val="44"/>
          <w:szCs w:val="44"/>
          <w:lang w:eastAsia="pt-BR"/>
        </w:rPr>
        <w:t>Assistente de vendas (ESTAGIO), bolsa R$550,00 + ajuda de custo R$100,00 + comissão de metas bati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01A4F" w:rsidRDefault="00D01A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 de balcão, h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E23A9C" w:rsidRP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administrativo, (VAGA EXCLUSIVA PARA PCD). Colaboradores – 01 vaga</w:t>
      </w:r>
    </w:p>
    <w:p w:rsidR="00D046A3" w:rsidRDefault="00D046A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26B9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 w:rsidR="008726B9">
        <w:rPr>
          <w:rFonts w:eastAsia="Times New Roman" w:cstheme="minorHAnsi"/>
          <w:b/>
          <w:sz w:val="44"/>
          <w:szCs w:val="44"/>
          <w:lang w:eastAsia="pt-BR"/>
        </w:rPr>
        <w:t>- 02 vagas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cozinha, precisa ter no</w:t>
      </w:r>
      <w:r>
        <w:rPr>
          <w:rFonts w:eastAsia="Times New Roman" w:cstheme="minorHAnsi"/>
          <w:b/>
          <w:sz w:val="44"/>
          <w:szCs w:val="44"/>
          <w:lang w:eastAsia="pt-BR"/>
        </w:rPr>
        <w:t>ção para trabalhar na cozinha. C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3D13" w:rsidRPr="00F03D13" w:rsidRDefault="00F03D13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 110 Km da cidade de Catalão/GO, Zona Rural, ficar em alojamento de segunda a sexta-feira, (contratação imediata). Colaborador – 10 vagas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 – 02 vagas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uxiliar de linha de produção no frigorífic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03D13">
        <w:rPr>
          <w:rFonts w:eastAsia="Times New Roman" w:cstheme="minorHAnsi"/>
          <w:b/>
          <w:sz w:val="44"/>
          <w:szCs w:val="44"/>
          <w:lang w:eastAsia="pt-BR"/>
        </w:rPr>
        <w:t>(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BF3E4A" w:rsidRPr="000B60CD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maquinas, ter CNH "B", vigor físico, disciplina para seguir processos operacionais,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lastRenderedPageBreak/>
        <w:t>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Pr="000B60CD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uxiliar de pedreiro com experiência, vagas são destinadas a atividades exercidas em canteiros de obras no segmento da construção civil, informática básica, trabalhar de seg a sex das 7h à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A82A45" w:rsidRPr="000B60CD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mecânico de refrigeração, auxiliar na instalação, na manutenção corretiva e preventiva dos equipamentos de refrigeração e climatização, familiaridade com as ferramentas e equipamentos utilizados na manutenção, ensino médio completo. Colaborador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Babá, precisa de experiência com crianças, trabalhar no Bairro Alto do Boa Vista II. Colaboradora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75398B" w:rsidRPr="00F22BB6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lastRenderedPageBreak/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Caldeireiro, com experiência de no mínimo 02 anos comprovados em CT</w:t>
      </w:r>
      <w:r>
        <w:rPr>
          <w:rFonts w:eastAsia="Times New Roman" w:cstheme="minorHAnsi"/>
          <w:b/>
          <w:sz w:val="44"/>
          <w:szCs w:val="44"/>
          <w:lang w:eastAsia="pt-BR"/>
        </w:rPr>
        <w:t>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seiro com experiência, ter referencias, casado, pode ter filhos, precisa saber mexer com gado (Davinópol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75398B">
        <w:rPr>
          <w:rFonts w:eastAsia="Times New Roman" w:cstheme="minorHAnsi"/>
          <w:b/>
          <w:sz w:val="44"/>
          <w:szCs w:val="44"/>
          <w:lang w:eastAsia="pt-BR"/>
        </w:rPr>
        <w:t>aseiro para trabalhar em uma fazenda a 35km de cata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762D9" w:rsidRDefault="007762D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762D9">
        <w:rPr>
          <w:rFonts w:eastAsia="Times New Roman" w:cstheme="minorHAnsi"/>
          <w:b/>
          <w:sz w:val="44"/>
          <w:szCs w:val="44"/>
          <w:lang w:eastAsia="pt-BR"/>
        </w:rPr>
        <w:t xml:space="preserve">Cuidador de idoso com </w:t>
      </w:r>
      <w:r w:rsidRPr="007762D9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7762D9">
        <w:rPr>
          <w:rFonts w:eastAsia="Times New Roman" w:cstheme="minorHAnsi"/>
          <w:b/>
          <w:sz w:val="44"/>
          <w:szCs w:val="44"/>
          <w:lang w:eastAsia="pt-BR"/>
        </w:rPr>
        <w:t>, ajudar no banho, dar medicamentos 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Denti</w:t>
      </w:r>
      <w:r>
        <w:rPr>
          <w:rFonts w:eastAsia="Times New Roman" w:cstheme="minorHAnsi"/>
          <w:b/>
          <w:sz w:val="44"/>
          <w:szCs w:val="44"/>
          <w:lang w:eastAsia="pt-BR"/>
        </w:rPr>
        <w:t>sta, Especialidades desejadas: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todonti</w:t>
      </w:r>
      <w:r>
        <w:rPr>
          <w:rFonts w:eastAsia="Times New Roman" w:cstheme="minorHAnsi"/>
          <w:b/>
          <w:sz w:val="44"/>
          <w:szCs w:val="44"/>
          <w:lang w:eastAsia="pt-BR"/>
        </w:rPr>
        <w:t>a, implantodontia, endodontia, p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eriod</w:t>
      </w:r>
      <w:r>
        <w:rPr>
          <w:rFonts w:eastAsia="Times New Roman" w:cstheme="minorHAnsi"/>
          <w:b/>
          <w:sz w:val="44"/>
          <w:szCs w:val="44"/>
          <w:lang w:eastAsia="pt-BR"/>
        </w:rPr>
        <w:t>ontia, prótese, clínica geral,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çamentis</w:t>
      </w:r>
      <w:r>
        <w:rPr>
          <w:rFonts w:eastAsia="Times New Roman" w:cstheme="minorHAnsi"/>
          <w:b/>
          <w:sz w:val="44"/>
          <w:szCs w:val="44"/>
          <w:lang w:eastAsia="pt-BR"/>
        </w:rPr>
        <w:t>ta, etc. e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 xml:space="preserve">Desenhista de ferramentas que tenha alguma experiência em ferramenta (programa) de desenho no computador, ou que tenha facilidade e habilidade e </w:t>
      </w:r>
      <w:r w:rsidRPr="00CA3AF8">
        <w:rPr>
          <w:rFonts w:eastAsia="Times New Roman" w:cstheme="minorHAnsi"/>
          <w:b/>
          <w:sz w:val="44"/>
          <w:szCs w:val="44"/>
          <w:lang w:eastAsia="pt-BR"/>
        </w:rPr>
        <w:lastRenderedPageBreak/>
        <w:t>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Eletricista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7B79" w:rsidRDefault="00497B7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7B79">
        <w:rPr>
          <w:rFonts w:eastAsia="Times New Roman" w:cstheme="minorHAnsi"/>
          <w:b/>
          <w:sz w:val="44"/>
          <w:szCs w:val="44"/>
          <w:lang w:eastAsia="pt-BR"/>
        </w:rPr>
        <w:t>Empregada doméstica com referência, lavar, passar e limpar,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5347" w:rsidRDefault="0080534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347">
        <w:rPr>
          <w:rFonts w:eastAsia="Times New Roman" w:cstheme="minorHAnsi"/>
          <w:b/>
          <w:sz w:val="44"/>
          <w:szCs w:val="44"/>
          <w:lang w:eastAsia="pt-BR"/>
        </w:rPr>
        <w:t>Empregada doméstica, fazer todos os serviços de casa. (Bairro Margon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A3B2F" w:rsidRDefault="006A3B2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A3B2F">
        <w:rPr>
          <w:rFonts w:eastAsia="Times New Roman" w:cstheme="minorHAnsi"/>
          <w:b/>
          <w:sz w:val="44"/>
          <w:szCs w:val="44"/>
          <w:lang w:eastAsia="pt-BR"/>
        </w:rPr>
        <w:t>Fisi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P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>Gerente de loj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Guarda de vigilância de obra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66F98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Lavador de veículos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Mestre de obras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Pr="00125E5F" w:rsidRDefault="0075398B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Motorista de caminhão munk com experiência, CNH "D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5347" w:rsidRDefault="0080534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347">
        <w:rPr>
          <w:rFonts w:eastAsia="Times New Roman" w:cstheme="minorHAnsi"/>
          <w:b/>
          <w:sz w:val="44"/>
          <w:szCs w:val="44"/>
          <w:lang w:eastAsia="pt-BR"/>
        </w:rPr>
        <w:t>Motorista entregador com experiência (caminhão), precisa de CNH "C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583F" w:rsidRPr="0080122B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 de roupas, CNH "AB". C</w:t>
      </w:r>
      <w:r w:rsidRPr="0092583F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3855FC" w:rsidRDefault="003855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855FC">
        <w:rPr>
          <w:rFonts w:eastAsia="Times New Roman" w:cstheme="minorHAnsi"/>
          <w:b/>
          <w:sz w:val="44"/>
          <w:szCs w:val="44"/>
          <w:lang w:eastAsia="pt-BR"/>
        </w:rPr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919E1" w:rsidRDefault="00E919E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919E1">
        <w:rPr>
          <w:rFonts w:eastAsia="Times New Roman" w:cstheme="minorHAnsi"/>
          <w:b/>
          <w:sz w:val="44"/>
          <w:szCs w:val="44"/>
          <w:lang w:eastAsia="pt-BR"/>
        </w:rPr>
        <w:t>Oficial de serviços gerais, limpar escritório, refeitório e área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583F" w:rsidRPr="005163DD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s gerais, limpar, higienizar, suporte e tarefas operacionais, ser proativo. (Frigorífico -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caixa. Colaboradores – 04 vagas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Operador de caixa, auxiliar o caixa na organização das compras dos cliente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máquina agrícola, ter experiência, plantar, colher, pulverizar, disponibilidade de residir na fazenda a 15km de (Santo Antônio do Rio Verde), casado. Colaborador – 01 vaga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Pedreiro 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83243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Pedreiro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C83243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264A82" w:rsidRDefault="00264A8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 "B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"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Pr="000B60CD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Pintor </w:t>
      </w:r>
      <w:r w:rsidR="00787F55">
        <w:rPr>
          <w:rFonts w:eastAsia="Times New Roman" w:cstheme="minorHAnsi"/>
          <w:b/>
          <w:sz w:val="44"/>
          <w:szCs w:val="44"/>
          <w:lang w:eastAsia="pt-BR"/>
        </w:rPr>
        <w:t xml:space="preserve">de obras 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>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Repositor de mercadoria. Colaboradores – 03 vagas</w:t>
      </w:r>
    </w:p>
    <w:p w:rsidR="009F62C2" w:rsidRPr="000B60CD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algadeiro com experiência. Colaboradores – 01 vaga</w:t>
      </w:r>
    </w:p>
    <w:p w:rsidR="00BC19B6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ervente de pedreiro para trabalhar na usina hidrelétrica em Davinópolis, precisa de CNH "B", transporte todos os dias, refeição no local. Colaborador – 01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ervente de pedreiro. C</w:t>
      </w:r>
      <w:r w:rsidRPr="008802C4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3B25C1" w:rsidRDefault="003B25C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25C1">
        <w:rPr>
          <w:rFonts w:eastAsia="Times New Roman" w:cstheme="minorHAnsi"/>
          <w:b/>
          <w:sz w:val="44"/>
          <w:szCs w:val="44"/>
          <w:lang w:eastAsia="pt-BR"/>
        </w:rPr>
        <w:t>Soldador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s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e tiver cer</w:t>
      </w:r>
      <w:r>
        <w:rPr>
          <w:rFonts w:eastAsia="Times New Roman" w:cstheme="minorHAnsi"/>
          <w:b/>
          <w:sz w:val="44"/>
          <w:szCs w:val="44"/>
          <w:lang w:eastAsia="pt-BR"/>
        </w:rPr>
        <w:t>tificado será um diferencial), disponibilidade de horário, d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Pr="000B60CD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Técnico em segurança do trabalho com experiência na CTPS, vagas são destinadas a atividades exercidas em 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de serviços externo, vender produtos congelados, precisa</w:t>
      </w:r>
      <w:r w:rsidR="00CF581A">
        <w:rPr>
          <w:rFonts w:eastAsia="Times New Roman" w:cstheme="minorHAnsi"/>
          <w:b/>
          <w:sz w:val="44"/>
          <w:szCs w:val="44"/>
          <w:lang w:eastAsia="pt-BR"/>
        </w:rPr>
        <w:t xml:space="preserve"> de CNH "AB". Colaboradores – 02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Vendedor interno para vender pipocas gourmet no quiosque no shopping. Colaboradore</w:t>
      </w:r>
      <w:r>
        <w:rPr>
          <w:rFonts w:eastAsia="Times New Roman" w:cstheme="minorHAnsi"/>
          <w:b/>
          <w:sz w:val="44"/>
          <w:szCs w:val="44"/>
          <w:lang w:eastAsia="pt-BR"/>
        </w:rPr>
        <w:t>s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Pr="000B60CD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4E0" w:rsidRDefault="00C624E0" w:rsidP="004C7382">
      <w:pPr>
        <w:spacing w:after="0" w:line="240" w:lineRule="auto"/>
      </w:pPr>
      <w:r>
        <w:separator/>
      </w:r>
    </w:p>
  </w:endnote>
  <w:endnote w:type="continuationSeparator" w:id="0">
    <w:p w:rsidR="00C624E0" w:rsidRDefault="00C624E0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4E0" w:rsidRDefault="00C624E0" w:rsidP="004C7382">
      <w:pPr>
        <w:spacing w:after="0" w:line="240" w:lineRule="auto"/>
      </w:pPr>
      <w:r>
        <w:separator/>
      </w:r>
    </w:p>
  </w:footnote>
  <w:footnote w:type="continuationSeparator" w:id="0">
    <w:p w:rsidR="00C624E0" w:rsidRDefault="00C624E0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CAC8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C461-9960-48CC-ACEA-3108D428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4</TotalTime>
  <Pages>9</Pages>
  <Words>1621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60</cp:revision>
  <cp:lastPrinted>2025-05-30T18:23:00Z</cp:lastPrinted>
  <dcterms:created xsi:type="dcterms:W3CDTF">2025-01-13T18:01:00Z</dcterms:created>
  <dcterms:modified xsi:type="dcterms:W3CDTF">2025-05-30T18:34:00Z</dcterms:modified>
</cp:coreProperties>
</file>